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86AC" w14:textId="5ECB8DCE" w:rsidR="003473CF" w:rsidRDefault="003F3CCB" w:rsidP="008D72C0">
      <w:pPr>
        <w:snapToGrid w:val="0"/>
        <w:ind w:right="230"/>
        <w:jc w:val="right"/>
        <w:rPr>
          <w:rFonts w:asciiTheme="minorEastAsia" w:hAnsiTheme="minorEastAsia" w:cs="メイリオ"/>
          <w:sz w:val="24"/>
          <w:szCs w:val="24"/>
        </w:rPr>
      </w:pPr>
      <w:r w:rsidRPr="0073463F">
        <w:rPr>
          <w:rFonts w:asciiTheme="minorEastAsia" w:hAnsiTheme="minorEastAsia" w:cs="メイリオ" w:hint="eastAsia"/>
          <w:sz w:val="24"/>
          <w:szCs w:val="24"/>
        </w:rPr>
        <w:t>（別紙</w:t>
      </w:r>
      <w:r w:rsidR="000054D7">
        <w:rPr>
          <w:rFonts w:asciiTheme="minorEastAsia" w:hAnsiTheme="minorEastAsia" w:cs="メイリオ" w:hint="eastAsia"/>
          <w:sz w:val="24"/>
          <w:szCs w:val="24"/>
        </w:rPr>
        <w:t>５</w:t>
      </w:r>
      <w:r w:rsidR="003473CF" w:rsidRPr="0073463F">
        <w:rPr>
          <w:rFonts w:asciiTheme="minorEastAsia" w:hAnsiTheme="minorEastAsia" w:cs="メイリオ" w:hint="eastAsia"/>
          <w:sz w:val="24"/>
          <w:szCs w:val="24"/>
        </w:rPr>
        <w:t>）</w:t>
      </w:r>
    </w:p>
    <w:p w14:paraId="76294DDF" w14:textId="77777777" w:rsidR="00EE78F8" w:rsidRPr="0073463F" w:rsidRDefault="00EE78F8" w:rsidP="003473CF">
      <w:pPr>
        <w:snapToGrid w:val="0"/>
        <w:ind w:right="-2"/>
        <w:jc w:val="right"/>
        <w:rPr>
          <w:rFonts w:asciiTheme="minorEastAsia" w:hAnsiTheme="minorEastAsia" w:cs="メイリオ"/>
          <w:sz w:val="24"/>
          <w:szCs w:val="24"/>
        </w:rPr>
      </w:pPr>
    </w:p>
    <w:p w14:paraId="299D589A" w14:textId="77777777" w:rsidR="003473CF" w:rsidRPr="0073463F" w:rsidRDefault="008D6990" w:rsidP="003473CF">
      <w:pPr>
        <w:snapToGrid w:val="0"/>
        <w:ind w:right="-2"/>
        <w:jc w:val="right"/>
        <w:rPr>
          <w:rFonts w:asciiTheme="minorEastAsia" w:hAnsiTheme="minorEastAsia"/>
          <w:sz w:val="24"/>
          <w:szCs w:val="24"/>
        </w:rPr>
      </w:pPr>
      <w:r w:rsidRPr="0073463F">
        <w:rPr>
          <w:rFonts w:asciiTheme="minorEastAsia" w:hAnsiTheme="minorEastAsia" w:hint="eastAsia"/>
          <w:sz w:val="24"/>
          <w:szCs w:val="24"/>
        </w:rPr>
        <w:t xml:space="preserve">令和　</w:t>
      </w:r>
      <w:r w:rsidR="003473CF" w:rsidRPr="0073463F">
        <w:rPr>
          <w:rFonts w:asciiTheme="minorEastAsia" w:hAnsiTheme="minorEastAsia" w:hint="eastAsia"/>
          <w:sz w:val="24"/>
          <w:szCs w:val="24"/>
        </w:rPr>
        <w:t xml:space="preserve">　</w:t>
      </w:r>
      <w:r w:rsidRPr="0073463F">
        <w:rPr>
          <w:rFonts w:asciiTheme="minorEastAsia" w:hAnsiTheme="minorEastAsia" w:hint="eastAsia"/>
          <w:sz w:val="24"/>
          <w:szCs w:val="24"/>
        </w:rPr>
        <w:t xml:space="preserve">　</w:t>
      </w:r>
      <w:r w:rsidR="003473CF" w:rsidRPr="0073463F">
        <w:rPr>
          <w:rFonts w:asciiTheme="minorEastAsia" w:hAnsiTheme="minorEastAsia" w:hint="eastAsia"/>
          <w:sz w:val="24"/>
          <w:szCs w:val="24"/>
        </w:rPr>
        <w:t>年　　　月　　　日</w:t>
      </w:r>
    </w:p>
    <w:p w14:paraId="145CD7B3" w14:textId="77777777" w:rsidR="009B3DA1" w:rsidRPr="0073463F" w:rsidRDefault="009B3DA1" w:rsidP="009B3DA1">
      <w:pPr>
        <w:snapToGrid w:val="0"/>
        <w:ind w:right="-2"/>
        <w:rPr>
          <w:rFonts w:asciiTheme="minorEastAsia" w:hAnsiTheme="minorEastAsia"/>
          <w:sz w:val="24"/>
          <w:szCs w:val="24"/>
        </w:rPr>
      </w:pPr>
      <w:r w:rsidRPr="0073463F">
        <w:rPr>
          <w:rFonts w:asciiTheme="minorEastAsia" w:hAnsiTheme="minorEastAsia" w:hint="eastAsia"/>
          <w:sz w:val="24"/>
          <w:szCs w:val="24"/>
        </w:rPr>
        <w:t>あおもり旅行誘客推進業務共同提案体</w:t>
      </w:r>
    </w:p>
    <w:p w14:paraId="48CBBA01" w14:textId="77777777" w:rsidR="009B3DA1" w:rsidRPr="0073463F" w:rsidRDefault="009B3DA1" w:rsidP="00EE78F8">
      <w:pPr>
        <w:snapToGrid w:val="0"/>
        <w:ind w:right="-2"/>
        <w:rPr>
          <w:rFonts w:asciiTheme="minorEastAsia" w:hAnsiTheme="minorEastAsia"/>
          <w:sz w:val="24"/>
          <w:szCs w:val="24"/>
        </w:rPr>
      </w:pPr>
      <w:r w:rsidRPr="0073463F">
        <w:rPr>
          <w:rFonts w:asciiTheme="minorEastAsia" w:hAnsiTheme="minorEastAsia" w:hint="eastAsia"/>
          <w:sz w:val="24"/>
          <w:szCs w:val="24"/>
        </w:rPr>
        <w:t>代表幹事会社株式会社</w:t>
      </w:r>
      <w:r w:rsidR="00EE78F8" w:rsidRPr="0073463F">
        <w:rPr>
          <w:rFonts w:asciiTheme="minorEastAsia" w:hAnsiTheme="minorEastAsia" w:hint="eastAsia"/>
          <w:sz w:val="24"/>
          <w:szCs w:val="24"/>
        </w:rPr>
        <w:t>ＪＴＢ</w:t>
      </w:r>
      <w:r w:rsidRPr="0073463F">
        <w:rPr>
          <w:rFonts w:asciiTheme="minorEastAsia" w:hAnsiTheme="minorEastAsia" w:hint="eastAsia"/>
          <w:sz w:val="24"/>
          <w:szCs w:val="24"/>
        </w:rPr>
        <w:t>青森支店</w:t>
      </w:r>
    </w:p>
    <w:p w14:paraId="4AAB993F" w14:textId="56104E1D" w:rsidR="009B3DA1" w:rsidRDefault="009B3DA1" w:rsidP="00EE78F8">
      <w:pPr>
        <w:snapToGrid w:val="0"/>
        <w:ind w:right="-2"/>
        <w:rPr>
          <w:rFonts w:asciiTheme="minorEastAsia" w:hAnsiTheme="minorEastAsia"/>
          <w:sz w:val="24"/>
          <w:szCs w:val="24"/>
        </w:rPr>
      </w:pPr>
      <w:r w:rsidRPr="0073463F">
        <w:rPr>
          <w:rFonts w:asciiTheme="minorEastAsia" w:hAnsiTheme="minorEastAsia" w:hint="eastAsia"/>
          <w:sz w:val="24"/>
          <w:szCs w:val="24"/>
        </w:rPr>
        <w:t xml:space="preserve">支店長　</w:t>
      </w:r>
      <w:r w:rsidR="00771A81" w:rsidRPr="00673AEB">
        <w:rPr>
          <w:rFonts w:ascii="Arial" w:hAnsi="Arial" w:cs="Arial"/>
          <w:color w:val="222222"/>
          <w:sz w:val="24"/>
          <w:szCs w:val="24"/>
          <w:shd w:val="clear" w:color="auto" w:fill="FFFFFF"/>
        </w:rPr>
        <w:t>米村　祐一</w:t>
      </w:r>
      <w:r w:rsidRPr="0073463F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3422DA68" w14:textId="77777777" w:rsidR="00EE78F8" w:rsidRPr="0073463F" w:rsidRDefault="00EE78F8" w:rsidP="00EE78F8">
      <w:pPr>
        <w:snapToGrid w:val="0"/>
        <w:ind w:right="-2"/>
        <w:rPr>
          <w:rFonts w:asciiTheme="minorEastAsia" w:hAnsiTheme="minorEastAsia"/>
          <w:sz w:val="24"/>
          <w:szCs w:val="24"/>
        </w:rPr>
      </w:pPr>
    </w:p>
    <w:p w14:paraId="38219D6D" w14:textId="77777777" w:rsidR="009B3DA1" w:rsidRPr="0073463F" w:rsidRDefault="009B3DA1" w:rsidP="009B3DA1">
      <w:pPr>
        <w:snapToGrid w:val="0"/>
        <w:ind w:right="-2"/>
        <w:rPr>
          <w:rFonts w:asciiTheme="minorEastAsia" w:hAnsiTheme="minorEastAsia"/>
          <w:sz w:val="24"/>
          <w:szCs w:val="24"/>
        </w:rPr>
      </w:pPr>
      <w:r w:rsidRPr="0073463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住　所　〇〇〇〇〇〇〇</w:t>
      </w:r>
    </w:p>
    <w:p w14:paraId="7CA129AC" w14:textId="77777777" w:rsidR="009B3DA1" w:rsidRPr="0073463F" w:rsidRDefault="009B3DA1" w:rsidP="009B3DA1">
      <w:pPr>
        <w:snapToGrid w:val="0"/>
        <w:ind w:right="-2"/>
        <w:rPr>
          <w:rFonts w:asciiTheme="minorEastAsia" w:hAnsiTheme="minorEastAsia"/>
          <w:sz w:val="24"/>
          <w:szCs w:val="24"/>
        </w:rPr>
      </w:pPr>
      <w:r w:rsidRPr="0073463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社　名　株式会社○○○○　○○支社</w:t>
      </w:r>
    </w:p>
    <w:p w14:paraId="4DC8ABD6" w14:textId="77777777" w:rsidR="009B3DA1" w:rsidRPr="0073463F" w:rsidRDefault="009B3DA1" w:rsidP="009B3DA1">
      <w:pPr>
        <w:snapToGrid w:val="0"/>
        <w:ind w:right="-2"/>
        <w:rPr>
          <w:rFonts w:asciiTheme="minorEastAsia" w:hAnsiTheme="minorEastAsia"/>
          <w:sz w:val="24"/>
          <w:szCs w:val="24"/>
        </w:rPr>
      </w:pPr>
      <w:r w:rsidRPr="0073463F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E78F8">
        <w:rPr>
          <w:rFonts w:asciiTheme="minorEastAsia" w:hAnsiTheme="minorEastAsia" w:hint="eastAsia"/>
          <w:sz w:val="24"/>
          <w:szCs w:val="24"/>
        </w:rPr>
        <w:t xml:space="preserve">　　</w:t>
      </w:r>
      <w:r w:rsidRPr="0073463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役職・氏名　　　　</w:t>
      </w:r>
    </w:p>
    <w:p w14:paraId="2675106D" w14:textId="77777777" w:rsidR="003473CF" w:rsidRPr="0073463F" w:rsidRDefault="003473CF" w:rsidP="003473CF">
      <w:pPr>
        <w:snapToGrid w:val="0"/>
        <w:ind w:right="-2"/>
        <w:rPr>
          <w:rFonts w:asciiTheme="minorEastAsia" w:hAnsiTheme="minorEastAsia"/>
          <w:sz w:val="24"/>
          <w:szCs w:val="24"/>
        </w:rPr>
      </w:pPr>
    </w:p>
    <w:p w14:paraId="7403FDB6" w14:textId="77777777" w:rsidR="003473CF" w:rsidRPr="0073463F" w:rsidRDefault="00EE78F8" w:rsidP="003473CF">
      <w:pPr>
        <w:snapToGrid w:val="0"/>
        <w:ind w:right="-2"/>
        <w:jc w:val="center"/>
        <w:rPr>
          <w:rFonts w:asciiTheme="minorEastAsia" w:hAnsiTheme="minorEastAsia"/>
          <w:sz w:val="24"/>
          <w:szCs w:val="24"/>
        </w:rPr>
      </w:pPr>
      <w:r w:rsidRPr="00EE78F8">
        <w:rPr>
          <w:rFonts w:asciiTheme="minorEastAsia" w:hAnsiTheme="minorEastAsia" w:hint="eastAsia"/>
          <w:sz w:val="24"/>
          <w:szCs w:val="24"/>
        </w:rPr>
        <w:t>「北海道・北東北の縄文遺跡群」活用教育団体旅行助成金</w:t>
      </w:r>
      <w:r w:rsidR="003473CF" w:rsidRPr="0073463F">
        <w:rPr>
          <w:rFonts w:asciiTheme="minorEastAsia" w:hAnsiTheme="minorEastAsia" w:hint="eastAsia"/>
          <w:sz w:val="24"/>
          <w:szCs w:val="24"/>
        </w:rPr>
        <w:t>請求書</w:t>
      </w:r>
    </w:p>
    <w:p w14:paraId="58292055" w14:textId="77777777" w:rsidR="003473CF" w:rsidRPr="00EE78F8" w:rsidRDefault="003473CF" w:rsidP="003473CF">
      <w:pPr>
        <w:snapToGrid w:val="0"/>
        <w:ind w:right="-2"/>
        <w:rPr>
          <w:rFonts w:asciiTheme="minorEastAsia" w:hAnsiTheme="minorEastAsia"/>
          <w:b/>
          <w:sz w:val="24"/>
          <w:szCs w:val="24"/>
        </w:rPr>
      </w:pPr>
    </w:p>
    <w:p w14:paraId="3CCA4867" w14:textId="0AB4E93D" w:rsidR="003473CF" w:rsidRPr="0073463F" w:rsidRDefault="00833C4E" w:rsidP="003473CF">
      <w:pPr>
        <w:snapToGrid w:val="0"/>
        <w:ind w:right="-2"/>
        <w:rPr>
          <w:rFonts w:asciiTheme="minorEastAsia" w:hAnsiTheme="minorEastAsia"/>
          <w:sz w:val="24"/>
          <w:szCs w:val="24"/>
        </w:rPr>
      </w:pPr>
      <w:r w:rsidRPr="0073463F">
        <w:rPr>
          <w:rFonts w:asciiTheme="minorEastAsia" w:hAnsiTheme="minorEastAsia" w:hint="eastAsia"/>
          <w:sz w:val="24"/>
          <w:szCs w:val="24"/>
        </w:rPr>
        <w:t xml:space="preserve">　令和　</w:t>
      </w:r>
      <w:r w:rsidR="00141012" w:rsidRPr="0073463F">
        <w:rPr>
          <w:rFonts w:asciiTheme="minorEastAsia" w:hAnsiTheme="minorEastAsia" w:hint="eastAsia"/>
          <w:sz w:val="24"/>
          <w:szCs w:val="24"/>
        </w:rPr>
        <w:t xml:space="preserve">　</w:t>
      </w:r>
      <w:r w:rsidR="003473CF" w:rsidRPr="0073463F">
        <w:rPr>
          <w:rFonts w:asciiTheme="minorEastAsia" w:hAnsiTheme="minorEastAsia" w:hint="eastAsia"/>
          <w:sz w:val="24"/>
          <w:szCs w:val="24"/>
        </w:rPr>
        <w:t xml:space="preserve">年　</w:t>
      </w:r>
      <w:r w:rsidR="008D6990" w:rsidRPr="0073463F">
        <w:rPr>
          <w:rFonts w:asciiTheme="minorEastAsia" w:hAnsiTheme="minorEastAsia" w:hint="eastAsia"/>
          <w:sz w:val="24"/>
          <w:szCs w:val="24"/>
        </w:rPr>
        <w:t xml:space="preserve">　</w:t>
      </w:r>
      <w:r w:rsidR="003473CF" w:rsidRPr="0073463F">
        <w:rPr>
          <w:rFonts w:asciiTheme="minorEastAsia" w:hAnsiTheme="minorEastAsia" w:hint="eastAsia"/>
          <w:sz w:val="24"/>
          <w:szCs w:val="24"/>
        </w:rPr>
        <w:t>月</w:t>
      </w:r>
      <w:r w:rsidR="008D6990" w:rsidRPr="0073463F">
        <w:rPr>
          <w:rFonts w:asciiTheme="minorEastAsia" w:hAnsiTheme="minorEastAsia" w:hint="eastAsia"/>
          <w:sz w:val="24"/>
          <w:szCs w:val="24"/>
        </w:rPr>
        <w:t xml:space="preserve">　</w:t>
      </w:r>
      <w:r w:rsidR="003473CF" w:rsidRPr="0073463F">
        <w:rPr>
          <w:rFonts w:asciiTheme="minorEastAsia" w:hAnsiTheme="minorEastAsia" w:hint="eastAsia"/>
          <w:sz w:val="24"/>
          <w:szCs w:val="24"/>
        </w:rPr>
        <w:t xml:space="preserve">　日付けで交付決定通知があった</w:t>
      </w:r>
      <w:r w:rsidR="00EE78F8" w:rsidRPr="00EE78F8">
        <w:rPr>
          <w:rFonts w:asciiTheme="minorEastAsia" w:hAnsiTheme="minorEastAsia" w:hint="eastAsia"/>
          <w:sz w:val="24"/>
          <w:szCs w:val="24"/>
        </w:rPr>
        <w:t>「北海道・北東北の縄文遺跡群」活用教育団体旅行助成金</w:t>
      </w:r>
      <w:r w:rsidR="003473CF" w:rsidRPr="0073463F">
        <w:rPr>
          <w:rFonts w:asciiTheme="minorEastAsia" w:hAnsiTheme="minorEastAsia" w:hint="eastAsia"/>
          <w:sz w:val="24"/>
          <w:szCs w:val="24"/>
        </w:rPr>
        <w:t>について、</w:t>
      </w:r>
      <w:r w:rsidR="00EE78F8" w:rsidRPr="00EE78F8">
        <w:rPr>
          <w:rFonts w:asciiTheme="minorEastAsia" w:hAnsiTheme="minorEastAsia" w:hint="eastAsia"/>
          <w:sz w:val="24"/>
          <w:szCs w:val="24"/>
        </w:rPr>
        <w:t>令和</w:t>
      </w:r>
      <w:r w:rsidR="00CD71AF">
        <w:rPr>
          <w:rFonts w:asciiTheme="minorEastAsia" w:hAnsiTheme="minorEastAsia" w:hint="eastAsia"/>
          <w:sz w:val="24"/>
          <w:szCs w:val="24"/>
        </w:rPr>
        <w:t>５</w:t>
      </w:r>
      <w:r w:rsidR="00EE78F8" w:rsidRPr="00EE78F8">
        <w:rPr>
          <w:rFonts w:asciiTheme="minorEastAsia" w:hAnsiTheme="minorEastAsia" w:hint="eastAsia"/>
          <w:sz w:val="24"/>
          <w:szCs w:val="24"/>
        </w:rPr>
        <w:t>年度「北海道・北東北の縄文遺跡群」活用教育団体旅行</w:t>
      </w:r>
      <w:r w:rsidR="001532BA">
        <w:rPr>
          <w:rFonts w:asciiTheme="minorEastAsia" w:hAnsiTheme="minorEastAsia" w:hint="eastAsia"/>
          <w:sz w:val="24"/>
          <w:szCs w:val="24"/>
        </w:rPr>
        <w:t>促進業務</w:t>
      </w:r>
      <w:r w:rsidR="00EE78F8" w:rsidRPr="00EE78F8">
        <w:rPr>
          <w:rFonts w:asciiTheme="minorEastAsia" w:hAnsiTheme="minorEastAsia" w:hint="eastAsia"/>
          <w:sz w:val="24"/>
          <w:szCs w:val="24"/>
        </w:rPr>
        <w:t>実施要領</w:t>
      </w:r>
      <w:r w:rsidR="005D28A4" w:rsidRPr="0073463F">
        <w:rPr>
          <w:rFonts w:asciiTheme="minorEastAsia" w:hAnsiTheme="minorEastAsia" w:hint="eastAsia"/>
          <w:sz w:val="24"/>
          <w:szCs w:val="24"/>
        </w:rPr>
        <w:t>の規定に基づき、下記</w:t>
      </w:r>
      <w:r w:rsidR="003473CF" w:rsidRPr="0073463F">
        <w:rPr>
          <w:rFonts w:asciiTheme="minorEastAsia" w:hAnsiTheme="minorEastAsia" w:hint="eastAsia"/>
          <w:sz w:val="24"/>
          <w:szCs w:val="24"/>
        </w:rPr>
        <w:t>のとおり助成金を請求します。</w:t>
      </w:r>
    </w:p>
    <w:p w14:paraId="374863FF" w14:textId="77777777" w:rsidR="00EE78F8" w:rsidRDefault="00EE78F8" w:rsidP="003473CF">
      <w:pPr>
        <w:pStyle w:val="aa"/>
        <w:rPr>
          <w:rFonts w:asciiTheme="minorEastAsia" w:eastAsiaTheme="minorEastAsia" w:hAnsiTheme="minorEastAsia"/>
          <w:color w:val="auto"/>
          <w:sz w:val="24"/>
        </w:rPr>
      </w:pPr>
    </w:p>
    <w:p w14:paraId="6F30F989" w14:textId="77777777" w:rsidR="003473CF" w:rsidRPr="0073463F" w:rsidRDefault="003473CF" w:rsidP="003473CF">
      <w:pPr>
        <w:pStyle w:val="aa"/>
        <w:rPr>
          <w:rFonts w:asciiTheme="minorEastAsia" w:eastAsiaTheme="minorEastAsia" w:hAnsiTheme="minorEastAsia"/>
          <w:color w:val="auto"/>
          <w:sz w:val="24"/>
        </w:rPr>
      </w:pPr>
      <w:r w:rsidRPr="0073463F">
        <w:rPr>
          <w:rFonts w:asciiTheme="minorEastAsia" w:eastAsiaTheme="minorEastAsia" w:hAnsiTheme="minorEastAsia" w:hint="eastAsia"/>
          <w:color w:val="auto"/>
          <w:sz w:val="24"/>
        </w:rPr>
        <w:t>記</w:t>
      </w:r>
    </w:p>
    <w:p w14:paraId="44E1FD0C" w14:textId="77777777" w:rsidR="00722D8B" w:rsidRPr="0073463F" w:rsidRDefault="00722D8B" w:rsidP="00722D8B">
      <w:pPr>
        <w:rPr>
          <w:rFonts w:asciiTheme="minorEastAsia" w:hAnsiTheme="minorEastAsia"/>
          <w:sz w:val="24"/>
          <w:szCs w:val="24"/>
        </w:rPr>
      </w:pPr>
    </w:p>
    <w:p w14:paraId="2CB58E00" w14:textId="77777777" w:rsidR="003473CF" w:rsidRPr="0073463F" w:rsidRDefault="003473CF" w:rsidP="003473CF">
      <w:pPr>
        <w:jc w:val="center"/>
        <w:rPr>
          <w:rFonts w:asciiTheme="minorEastAsia" w:hAnsiTheme="minorEastAsia"/>
          <w:sz w:val="24"/>
          <w:szCs w:val="24"/>
          <w:u w:val="single"/>
        </w:rPr>
      </w:pPr>
      <w:r w:rsidRPr="0073463F">
        <w:rPr>
          <w:rFonts w:asciiTheme="minorEastAsia" w:hAnsiTheme="minorEastAsia" w:hint="eastAsia"/>
          <w:sz w:val="24"/>
          <w:szCs w:val="24"/>
          <w:u w:val="single"/>
        </w:rPr>
        <w:t>請求金額　　金　　　　　　　　　円</w:t>
      </w:r>
    </w:p>
    <w:p w14:paraId="4C156B45" w14:textId="77777777" w:rsidR="003473CF" w:rsidRDefault="003473CF" w:rsidP="003473CF">
      <w:pPr>
        <w:snapToGrid w:val="0"/>
        <w:ind w:right="-2"/>
        <w:rPr>
          <w:rFonts w:asciiTheme="minorEastAsia" w:hAnsiTheme="minorEastAsia"/>
          <w:sz w:val="24"/>
          <w:szCs w:val="24"/>
        </w:rPr>
      </w:pPr>
    </w:p>
    <w:p w14:paraId="6CC104AA" w14:textId="77777777" w:rsidR="00EE78F8" w:rsidRPr="0073463F" w:rsidRDefault="00EE78F8" w:rsidP="003473CF">
      <w:pPr>
        <w:snapToGrid w:val="0"/>
        <w:ind w:right="-2"/>
        <w:rPr>
          <w:rFonts w:asciiTheme="minorEastAsia" w:hAnsiTheme="minorEastAsia"/>
          <w:sz w:val="24"/>
          <w:szCs w:val="24"/>
        </w:rPr>
      </w:pPr>
    </w:p>
    <w:p w14:paraId="43DCDC5A" w14:textId="77777777" w:rsidR="003473CF" w:rsidRPr="0073463F" w:rsidRDefault="003473CF" w:rsidP="003473CF">
      <w:pPr>
        <w:snapToGrid w:val="0"/>
        <w:ind w:right="-2"/>
        <w:rPr>
          <w:rFonts w:asciiTheme="minorEastAsia" w:hAnsiTheme="minorEastAsia"/>
          <w:sz w:val="24"/>
          <w:szCs w:val="24"/>
        </w:rPr>
      </w:pPr>
      <w:r w:rsidRPr="0073463F">
        <w:rPr>
          <w:rFonts w:asciiTheme="minorEastAsia" w:hAnsiTheme="minorEastAsia" w:hint="eastAsia"/>
          <w:sz w:val="24"/>
          <w:szCs w:val="24"/>
        </w:rPr>
        <w:t>【振込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A508B0" w:rsidRPr="0073463F" w14:paraId="1F8ADAD2" w14:textId="77777777" w:rsidTr="003473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466F" w14:textId="77777777" w:rsidR="003473CF" w:rsidRPr="0073463F" w:rsidRDefault="003473CF">
            <w:pPr>
              <w:snapToGrid w:val="0"/>
              <w:ind w:right="-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463F">
              <w:rPr>
                <w:rFonts w:asciiTheme="minorEastAsia" w:hAnsiTheme="minorEastAsia" w:hint="eastAsia"/>
                <w:sz w:val="24"/>
                <w:szCs w:val="24"/>
              </w:rPr>
              <w:t>銀行・支店名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CCB7" w14:textId="77777777" w:rsidR="003473CF" w:rsidRPr="0073463F" w:rsidRDefault="003473CF">
            <w:pPr>
              <w:snapToGrid w:val="0"/>
              <w:ind w:right="-2"/>
              <w:rPr>
                <w:rFonts w:asciiTheme="minorEastAsia" w:hAnsiTheme="minorEastAsia"/>
                <w:sz w:val="24"/>
                <w:szCs w:val="24"/>
              </w:rPr>
            </w:pPr>
          </w:p>
          <w:p w14:paraId="661A71C1" w14:textId="77777777" w:rsidR="003473CF" w:rsidRPr="0073463F" w:rsidRDefault="003473CF">
            <w:pPr>
              <w:snapToGrid w:val="0"/>
              <w:ind w:right="-2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08B0" w:rsidRPr="0073463F" w14:paraId="2C0309B9" w14:textId="77777777" w:rsidTr="003473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7EBC" w14:textId="77777777" w:rsidR="003473CF" w:rsidRPr="0073463F" w:rsidRDefault="005D28A4">
            <w:pPr>
              <w:snapToGrid w:val="0"/>
              <w:ind w:right="-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463F">
              <w:rPr>
                <w:rFonts w:ascii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C0F8" w14:textId="77777777" w:rsidR="003473CF" w:rsidRPr="0073463F" w:rsidRDefault="003473CF">
            <w:pPr>
              <w:snapToGrid w:val="0"/>
              <w:ind w:right="-2"/>
              <w:rPr>
                <w:rFonts w:asciiTheme="minorEastAsia" w:hAnsiTheme="minorEastAsia"/>
                <w:sz w:val="24"/>
                <w:szCs w:val="24"/>
              </w:rPr>
            </w:pPr>
          </w:p>
          <w:p w14:paraId="121ADFA9" w14:textId="77777777" w:rsidR="003473CF" w:rsidRPr="0073463F" w:rsidRDefault="003473CF">
            <w:pPr>
              <w:snapToGrid w:val="0"/>
              <w:ind w:right="-2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08B0" w:rsidRPr="0073463F" w14:paraId="4DE6682B" w14:textId="77777777" w:rsidTr="003473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C1F2" w14:textId="77777777" w:rsidR="003473CF" w:rsidRPr="0073463F" w:rsidRDefault="003473CF">
            <w:pPr>
              <w:snapToGrid w:val="0"/>
              <w:ind w:right="-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463F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1C2E" w14:textId="77777777" w:rsidR="003473CF" w:rsidRPr="0073463F" w:rsidRDefault="003473CF">
            <w:pPr>
              <w:snapToGrid w:val="0"/>
              <w:ind w:right="-2"/>
              <w:rPr>
                <w:rFonts w:asciiTheme="minorEastAsia" w:hAnsiTheme="minorEastAsia"/>
                <w:sz w:val="24"/>
                <w:szCs w:val="24"/>
              </w:rPr>
            </w:pPr>
          </w:p>
          <w:p w14:paraId="2227048D" w14:textId="77777777" w:rsidR="003473CF" w:rsidRPr="0073463F" w:rsidRDefault="003473CF">
            <w:pPr>
              <w:snapToGrid w:val="0"/>
              <w:ind w:right="-2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08B0" w:rsidRPr="0073463F" w14:paraId="785704CF" w14:textId="77777777" w:rsidTr="00C9780D">
        <w:trPr>
          <w:trHeight w:val="76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71663" w14:textId="77777777" w:rsidR="005D28A4" w:rsidRPr="0073463F" w:rsidRDefault="005D28A4">
            <w:pPr>
              <w:snapToGrid w:val="0"/>
              <w:ind w:right="-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463F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827F" w14:textId="77777777" w:rsidR="005D28A4" w:rsidRPr="0073463F" w:rsidRDefault="005D28A4">
            <w:pPr>
              <w:snapToGrid w:val="0"/>
              <w:ind w:right="-2"/>
              <w:rPr>
                <w:rFonts w:asciiTheme="minorEastAsia" w:hAnsiTheme="minorEastAsia"/>
                <w:sz w:val="24"/>
                <w:szCs w:val="24"/>
              </w:rPr>
            </w:pPr>
            <w:r w:rsidRPr="0073463F">
              <w:rPr>
                <w:rFonts w:asciiTheme="minorEastAsia" w:hAnsiTheme="minorEastAsia" w:hint="eastAsia"/>
                <w:sz w:val="24"/>
                <w:szCs w:val="24"/>
              </w:rPr>
              <w:t>（フリガナ）</w:t>
            </w:r>
          </w:p>
          <w:p w14:paraId="7D351441" w14:textId="77777777" w:rsidR="005D28A4" w:rsidRPr="0073463F" w:rsidRDefault="005D28A4">
            <w:pPr>
              <w:snapToGrid w:val="0"/>
              <w:ind w:right="-2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28A4" w:rsidRPr="0073463F" w14:paraId="166C422F" w14:textId="77777777" w:rsidTr="00C9780D">
        <w:trPr>
          <w:trHeight w:val="45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7B80" w14:textId="77777777" w:rsidR="005D28A4" w:rsidRPr="0073463F" w:rsidRDefault="005D28A4">
            <w:pPr>
              <w:snapToGrid w:val="0"/>
              <w:ind w:right="-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28B" w14:textId="77777777" w:rsidR="005D28A4" w:rsidRPr="0073463F" w:rsidRDefault="005D28A4" w:rsidP="005D28A4">
            <w:pPr>
              <w:snapToGrid w:val="0"/>
              <w:ind w:right="-2"/>
              <w:rPr>
                <w:rFonts w:asciiTheme="minorEastAsia" w:hAnsiTheme="minorEastAsia"/>
                <w:sz w:val="24"/>
                <w:szCs w:val="24"/>
              </w:rPr>
            </w:pPr>
          </w:p>
          <w:p w14:paraId="66C45E8D" w14:textId="77777777" w:rsidR="005D28A4" w:rsidRPr="0073463F" w:rsidRDefault="005D28A4" w:rsidP="005D28A4">
            <w:pPr>
              <w:snapToGrid w:val="0"/>
              <w:ind w:right="-2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233BB52" w14:textId="77777777" w:rsidR="003473CF" w:rsidRPr="0073463F" w:rsidRDefault="003473CF" w:rsidP="003473CF">
      <w:pPr>
        <w:pStyle w:val="a6"/>
        <w:tabs>
          <w:tab w:val="left" w:pos="430"/>
        </w:tabs>
        <w:rPr>
          <w:rFonts w:asciiTheme="minorEastAsia" w:hAnsiTheme="minorEastAsia"/>
          <w:sz w:val="24"/>
          <w:szCs w:val="24"/>
        </w:rPr>
      </w:pPr>
    </w:p>
    <w:p w14:paraId="25A6261D" w14:textId="77777777" w:rsidR="003473CF" w:rsidRPr="0073463F" w:rsidRDefault="003473CF" w:rsidP="003473CF">
      <w:pPr>
        <w:pStyle w:val="a6"/>
        <w:tabs>
          <w:tab w:val="left" w:pos="430"/>
        </w:tabs>
        <w:rPr>
          <w:rFonts w:asciiTheme="minorEastAsia" w:hAnsiTheme="minorEastAsia"/>
          <w:sz w:val="24"/>
          <w:szCs w:val="24"/>
        </w:rPr>
      </w:pPr>
    </w:p>
    <w:p w14:paraId="7210DA88" w14:textId="77777777" w:rsidR="003473CF" w:rsidRPr="0073463F" w:rsidRDefault="003473CF" w:rsidP="003473CF">
      <w:pPr>
        <w:pStyle w:val="a6"/>
        <w:tabs>
          <w:tab w:val="left" w:pos="430"/>
        </w:tabs>
        <w:rPr>
          <w:rFonts w:asciiTheme="minorEastAsia" w:hAnsiTheme="minorEastAsia"/>
          <w:sz w:val="24"/>
          <w:szCs w:val="24"/>
        </w:rPr>
      </w:pPr>
    </w:p>
    <w:p w14:paraId="0B9C95DC" w14:textId="77777777" w:rsidR="003473CF" w:rsidRDefault="003473CF" w:rsidP="003473CF">
      <w:pPr>
        <w:pStyle w:val="a6"/>
        <w:tabs>
          <w:tab w:val="left" w:pos="430"/>
        </w:tabs>
        <w:rPr>
          <w:rFonts w:asciiTheme="minorEastAsia" w:hAnsiTheme="minorEastAsia"/>
          <w:sz w:val="24"/>
          <w:szCs w:val="24"/>
        </w:rPr>
      </w:pPr>
    </w:p>
    <w:p w14:paraId="112DD58B" w14:textId="77777777" w:rsidR="00376AF1" w:rsidRDefault="00376AF1" w:rsidP="003473CF">
      <w:pPr>
        <w:pStyle w:val="a6"/>
        <w:tabs>
          <w:tab w:val="left" w:pos="430"/>
        </w:tabs>
        <w:rPr>
          <w:rFonts w:asciiTheme="minorEastAsia" w:hAnsiTheme="minorEastAsia"/>
          <w:sz w:val="24"/>
          <w:szCs w:val="24"/>
        </w:rPr>
      </w:pPr>
    </w:p>
    <w:p w14:paraId="2665E6F3" w14:textId="77777777" w:rsidR="00376AF1" w:rsidRDefault="00376AF1" w:rsidP="003473CF">
      <w:pPr>
        <w:pStyle w:val="a6"/>
        <w:tabs>
          <w:tab w:val="left" w:pos="430"/>
        </w:tabs>
        <w:rPr>
          <w:rFonts w:asciiTheme="minorEastAsia" w:hAnsiTheme="minorEastAsia"/>
          <w:sz w:val="24"/>
          <w:szCs w:val="24"/>
        </w:rPr>
      </w:pPr>
    </w:p>
    <w:p w14:paraId="2E59CD9F" w14:textId="77777777" w:rsidR="00376AF1" w:rsidRDefault="00376AF1" w:rsidP="003473CF">
      <w:pPr>
        <w:pStyle w:val="a6"/>
        <w:tabs>
          <w:tab w:val="left" w:pos="430"/>
        </w:tabs>
        <w:rPr>
          <w:rFonts w:asciiTheme="minorEastAsia" w:hAnsiTheme="minorEastAsia"/>
          <w:sz w:val="24"/>
          <w:szCs w:val="24"/>
        </w:rPr>
      </w:pPr>
    </w:p>
    <w:p w14:paraId="46322254" w14:textId="77777777" w:rsidR="00376AF1" w:rsidRDefault="00376AF1" w:rsidP="003473CF">
      <w:pPr>
        <w:pStyle w:val="a6"/>
        <w:tabs>
          <w:tab w:val="left" w:pos="430"/>
        </w:tabs>
        <w:rPr>
          <w:rFonts w:asciiTheme="minorEastAsia" w:hAnsiTheme="minorEastAsia"/>
          <w:sz w:val="24"/>
          <w:szCs w:val="24"/>
        </w:rPr>
      </w:pPr>
    </w:p>
    <w:p w14:paraId="0C5BDAFE" w14:textId="77777777" w:rsidR="00376AF1" w:rsidRDefault="00376AF1" w:rsidP="003473CF">
      <w:pPr>
        <w:pStyle w:val="a6"/>
        <w:tabs>
          <w:tab w:val="left" w:pos="430"/>
        </w:tabs>
        <w:rPr>
          <w:rFonts w:asciiTheme="minorEastAsia" w:hAnsiTheme="minorEastAsia"/>
          <w:sz w:val="24"/>
          <w:szCs w:val="24"/>
        </w:rPr>
      </w:pPr>
    </w:p>
    <w:p w14:paraId="3AECFA05" w14:textId="77777777" w:rsidR="00376AF1" w:rsidRDefault="00376AF1" w:rsidP="003473CF">
      <w:pPr>
        <w:pStyle w:val="a6"/>
        <w:tabs>
          <w:tab w:val="left" w:pos="430"/>
        </w:tabs>
        <w:rPr>
          <w:rFonts w:asciiTheme="minorEastAsia" w:hAnsiTheme="minorEastAsia"/>
          <w:sz w:val="24"/>
          <w:szCs w:val="24"/>
        </w:rPr>
      </w:pPr>
    </w:p>
    <w:p w14:paraId="3040710D" w14:textId="77777777" w:rsidR="00376AF1" w:rsidRDefault="00376AF1" w:rsidP="003473CF">
      <w:pPr>
        <w:pStyle w:val="a6"/>
        <w:tabs>
          <w:tab w:val="left" w:pos="430"/>
        </w:tabs>
        <w:rPr>
          <w:rFonts w:asciiTheme="minorEastAsia" w:hAnsiTheme="minorEastAsia"/>
          <w:sz w:val="24"/>
          <w:szCs w:val="24"/>
        </w:rPr>
      </w:pPr>
    </w:p>
    <w:p w14:paraId="11B0E4F3" w14:textId="7E40D576" w:rsidR="00722D8B" w:rsidRPr="0073463F" w:rsidRDefault="00722D8B" w:rsidP="00722D8B">
      <w:pPr>
        <w:jc w:val="center"/>
        <w:rPr>
          <w:rFonts w:asciiTheme="minorEastAsia" w:hAnsiTheme="minorEastAsia"/>
          <w:sz w:val="24"/>
          <w:szCs w:val="24"/>
          <w:u w:val="single"/>
        </w:rPr>
      </w:pPr>
    </w:p>
    <w:sectPr w:rsidR="00722D8B" w:rsidRPr="0073463F" w:rsidSect="003E7F12">
      <w:pgSz w:w="11906" w:h="16838" w:code="9"/>
      <w:pgMar w:top="1134" w:right="1418" w:bottom="1134" w:left="1418" w:header="851" w:footer="992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58EF" w14:textId="77777777" w:rsidR="006A3FFA" w:rsidRDefault="006A3FFA" w:rsidP="00744900">
      <w:r>
        <w:separator/>
      </w:r>
    </w:p>
  </w:endnote>
  <w:endnote w:type="continuationSeparator" w:id="0">
    <w:p w14:paraId="236530DE" w14:textId="77777777" w:rsidR="006A3FFA" w:rsidRDefault="006A3FFA" w:rsidP="0074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2C09" w14:textId="77777777" w:rsidR="006A3FFA" w:rsidRDefault="006A3FFA" w:rsidP="00744900">
      <w:r>
        <w:separator/>
      </w:r>
    </w:p>
  </w:footnote>
  <w:footnote w:type="continuationSeparator" w:id="0">
    <w:p w14:paraId="3C91CA1D" w14:textId="77777777" w:rsidR="006A3FFA" w:rsidRDefault="006A3FFA" w:rsidP="00744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6B8"/>
    <w:rsid w:val="000054D7"/>
    <w:rsid w:val="000174D1"/>
    <w:rsid w:val="0002029F"/>
    <w:rsid w:val="0002099F"/>
    <w:rsid w:val="000267D1"/>
    <w:rsid w:val="00031CE8"/>
    <w:rsid w:val="000447F2"/>
    <w:rsid w:val="0006312E"/>
    <w:rsid w:val="00073166"/>
    <w:rsid w:val="000802A2"/>
    <w:rsid w:val="00084E21"/>
    <w:rsid w:val="000909E6"/>
    <w:rsid w:val="00093BDE"/>
    <w:rsid w:val="00094B27"/>
    <w:rsid w:val="00097911"/>
    <w:rsid w:val="000A07DC"/>
    <w:rsid w:val="000B2F94"/>
    <w:rsid w:val="000B7015"/>
    <w:rsid w:val="000C09AB"/>
    <w:rsid w:val="000D2DA9"/>
    <w:rsid w:val="000D3C8D"/>
    <w:rsid w:val="000E00AB"/>
    <w:rsid w:val="000E4013"/>
    <w:rsid w:val="000F46FD"/>
    <w:rsid w:val="00113D38"/>
    <w:rsid w:val="0011438C"/>
    <w:rsid w:val="00122604"/>
    <w:rsid w:val="00141012"/>
    <w:rsid w:val="00141CF5"/>
    <w:rsid w:val="001450B4"/>
    <w:rsid w:val="00145780"/>
    <w:rsid w:val="00145E60"/>
    <w:rsid w:val="00147B84"/>
    <w:rsid w:val="00152D60"/>
    <w:rsid w:val="001532BA"/>
    <w:rsid w:val="001557D3"/>
    <w:rsid w:val="0015745F"/>
    <w:rsid w:val="00157CD9"/>
    <w:rsid w:val="001608F1"/>
    <w:rsid w:val="001625D1"/>
    <w:rsid w:val="001652F7"/>
    <w:rsid w:val="0018644A"/>
    <w:rsid w:val="00191B85"/>
    <w:rsid w:val="00193A6F"/>
    <w:rsid w:val="00195BD7"/>
    <w:rsid w:val="0019757B"/>
    <w:rsid w:val="001A50F7"/>
    <w:rsid w:val="001B41D1"/>
    <w:rsid w:val="001C0BB4"/>
    <w:rsid w:val="001C3164"/>
    <w:rsid w:val="001C6D32"/>
    <w:rsid w:val="001D2D07"/>
    <w:rsid w:val="001D7EDE"/>
    <w:rsid w:val="001E77DA"/>
    <w:rsid w:val="001F3F76"/>
    <w:rsid w:val="001F637E"/>
    <w:rsid w:val="00202941"/>
    <w:rsid w:val="0020477F"/>
    <w:rsid w:val="00205172"/>
    <w:rsid w:val="00211657"/>
    <w:rsid w:val="00215870"/>
    <w:rsid w:val="00216449"/>
    <w:rsid w:val="0022430B"/>
    <w:rsid w:val="00226A64"/>
    <w:rsid w:val="00234B40"/>
    <w:rsid w:val="00246FF7"/>
    <w:rsid w:val="0025372D"/>
    <w:rsid w:val="00273766"/>
    <w:rsid w:val="00277B18"/>
    <w:rsid w:val="002804AA"/>
    <w:rsid w:val="002909A0"/>
    <w:rsid w:val="002924C1"/>
    <w:rsid w:val="002951F6"/>
    <w:rsid w:val="00296B71"/>
    <w:rsid w:val="002A22F6"/>
    <w:rsid w:val="002C00B9"/>
    <w:rsid w:val="002C46BE"/>
    <w:rsid w:val="002C4990"/>
    <w:rsid w:val="002C570B"/>
    <w:rsid w:val="002D299F"/>
    <w:rsid w:val="002D2F85"/>
    <w:rsid w:val="002E3FF6"/>
    <w:rsid w:val="002E6588"/>
    <w:rsid w:val="00300797"/>
    <w:rsid w:val="00305B81"/>
    <w:rsid w:val="00306084"/>
    <w:rsid w:val="003115CA"/>
    <w:rsid w:val="00316CE0"/>
    <w:rsid w:val="003204A3"/>
    <w:rsid w:val="003239DF"/>
    <w:rsid w:val="00324BBA"/>
    <w:rsid w:val="00324D6C"/>
    <w:rsid w:val="003256C8"/>
    <w:rsid w:val="00325DBE"/>
    <w:rsid w:val="00331F47"/>
    <w:rsid w:val="00332B30"/>
    <w:rsid w:val="00333915"/>
    <w:rsid w:val="0034638B"/>
    <w:rsid w:val="0034672F"/>
    <w:rsid w:val="003473CF"/>
    <w:rsid w:val="00347C9A"/>
    <w:rsid w:val="00355B68"/>
    <w:rsid w:val="00360E35"/>
    <w:rsid w:val="0036336C"/>
    <w:rsid w:val="003703E9"/>
    <w:rsid w:val="00372A64"/>
    <w:rsid w:val="00375B95"/>
    <w:rsid w:val="00376AF1"/>
    <w:rsid w:val="003850B0"/>
    <w:rsid w:val="003925D7"/>
    <w:rsid w:val="003950AC"/>
    <w:rsid w:val="003A2DED"/>
    <w:rsid w:val="003A4673"/>
    <w:rsid w:val="003A551E"/>
    <w:rsid w:val="003A7217"/>
    <w:rsid w:val="003B28F4"/>
    <w:rsid w:val="003B5BE7"/>
    <w:rsid w:val="003B6512"/>
    <w:rsid w:val="003B6B26"/>
    <w:rsid w:val="003B781B"/>
    <w:rsid w:val="003C0D73"/>
    <w:rsid w:val="003C2D19"/>
    <w:rsid w:val="003C35D6"/>
    <w:rsid w:val="003C4809"/>
    <w:rsid w:val="003C78C3"/>
    <w:rsid w:val="003D378F"/>
    <w:rsid w:val="003D7AD3"/>
    <w:rsid w:val="003E7F12"/>
    <w:rsid w:val="003F3CCB"/>
    <w:rsid w:val="00401210"/>
    <w:rsid w:val="00401B1D"/>
    <w:rsid w:val="00402114"/>
    <w:rsid w:val="00412561"/>
    <w:rsid w:val="00416E66"/>
    <w:rsid w:val="00426168"/>
    <w:rsid w:val="00427B56"/>
    <w:rsid w:val="00430E9C"/>
    <w:rsid w:val="00432965"/>
    <w:rsid w:val="00440074"/>
    <w:rsid w:val="00440F48"/>
    <w:rsid w:val="00447435"/>
    <w:rsid w:val="00453F8A"/>
    <w:rsid w:val="00460576"/>
    <w:rsid w:val="00461ACB"/>
    <w:rsid w:val="00461FEB"/>
    <w:rsid w:val="00467C02"/>
    <w:rsid w:val="00467EFB"/>
    <w:rsid w:val="00472488"/>
    <w:rsid w:val="004759F2"/>
    <w:rsid w:val="00487573"/>
    <w:rsid w:val="004A3125"/>
    <w:rsid w:val="004B0133"/>
    <w:rsid w:val="004B1FAC"/>
    <w:rsid w:val="004B278D"/>
    <w:rsid w:val="004B2963"/>
    <w:rsid w:val="004B54A7"/>
    <w:rsid w:val="004B5CB7"/>
    <w:rsid w:val="004B7E24"/>
    <w:rsid w:val="004C1656"/>
    <w:rsid w:val="004C1C1F"/>
    <w:rsid w:val="004C548C"/>
    <w:rsid w:val="004C5F4F"/>
    <w:rsid w:val="004C616A"/>
    <w:rsid w:val="004C6626"/>
    <w:rsid w:val="004D01EC"/>
    <w:rsid w:val="004D3422"/>
    <w:rsid w:val="004D57EB"/>
    <w:rsid w:val="004E503B"/>
    <w:rsid w:val="004E58EB"/>
    <w:rsid w:val="004E6A19"/>
    <w:rsid w:val="004F414F"/>
    <w:rsid w:val="004F7312"/>
    <w:rsid w:val="00507D89"/>
    <w:rsid w:val="00515B9E"/>
    <w:rsid w:val="005354BC"/>
    <w:rsid w:val="0054190B"/>
    <w:rsid w:val="00542492"/>
    <w:rsid w:val="005462DE"/>
    <w:rsid w:val="00547611"/>
    <w:rsid w:val="00552779"/>
    <w:rsid w:val="00564110"/>
    <w:rsid w:val="0056634A"/>
    <w:rsid w:val="005704F6"/>
    <w:rsid w:val="00573689"/>
    <w:rsid w:val="00575643"/>
    <w:rsid w:val="00580A89"/>
    <w:rsid w:val="00582253"/>
    <w:rsid w:val="00583DB5"/>
    <w:rsid w:val="00586626"/>
    <w:rsid w:val="00591D76"/>
    <w:rsid w:val="0059260B"/>
    <w:rsid w:val="005A0469"/>
    <w:rsid w:val="005B28D3"/>
    <w:rsid w:val="005B2B90"/>
    <w:rsid w:val="005B401E"/>
    <w:rsid w:val="005B418F"/>
    <w:rsid w:val="005B4396"/>
    <w:rsid w:val="005C3008"/>
    <w:rsid w:val="005C4E43"/>
    <w:rsid w:val="005C5351"/>
    <w:rsid w:val="005C7BC3"/>
    <w:rsid w:val="005D28A4"/>
    <w:rsid w:val="005E0DF1"/>
    <w:rsid w:val="005F2D8B"/>
    <w:rsid w:val="005F7EDD"/>
    <w:rsid w:val="00600998"/>
    <w:rsid w:val="006011E5"/>
    <w:rsid w:val="00606A87"/>
    <w:rsid w:val="0060772F"/>
    <w:rsid w:val="0061477C"/>
    <w:rsid w:val="00617641"/>
    <w:rsid w:val="0062154D"/>
    <w:rsid w:val="0063392D"/>
    <w:rsid w:val="00636617"/>
    <w:rsid w:val="006558F2"/>
    <w:rsid w:val="00655A66"/>
    <w:rsid w:val="006574A3"/>
    <w:rsid w:val="00663D34"/>
    <w:rsid w:val="0067494C"/>
    <w:rsid w:val="0067724E"/>
    <w:rsid w:val="006A3FFA"/>
    <w:rsid w:val="006A7182"/>
    <w:rsid w:val="006A72A5"/>
    <w:rsid w:val="006B2C5B"/>
    <w:rsid w:val="006B3207"/>
    <w:rsid w:val="006C449B"/>
    <w:rsid w:val="006C6775"/>
    <w:rsid w:val="006C6A6E"/>
    <w:rsid w:val="006D1EA6"/>
    <w:rsid w:val="006D23E3"/>
    <w:rsid w:val="006D46B8"/>
    <w:rsid w:val="006D6E81"/>
    <w:rsid w:val="006E0A15"/>
    <w:rsid w:val="006E3EE0"/>
    <w:rsid w:val="006F2D72"/>
    <w:rsid w:val="00706F3E"/>
    <w:rsid w:val="007133AB"/>
    <w:rsid w:val="00721716"/>
    <w:rsid w:val="00722D4C"/>
    <w:rsid w:val="00722D8B"/>
    <w:rsid w:val="007317C2"/>
    <w:rsid w:val="00733E67"/>
    <w:rsid w:val="0073463F"/>
    <w:rsid w:val="00737445"/>
    <w:rsid w:val="00744900"/>
    <w:rsid w:val="00753284"/>
    <w:rsid w:val="0075432E"/>
    <w:rsid w:val="00765EB2"/>
    <w:rsid w:val="00771A81"/>
    <w:rsid w:val="00774AC1"/>
    <w:rsid w:val="00775AE6"/>
    <w:rsid w:val="00776CB4"/>
    <w:rsid w:val="007866D0"/>
    <w:rsid w:val="00794BBA"/>
    <w:rsid w:val="00797400"/>
    <w:rsid w:val="007A5AF2"/>
    <w:rsid w:val="007A703B"/>
    <w:rsid w:val="007C004E"/>
    <w:rsid w:val="007D35B2"/>
    <w:rsid w:val="007D6994"/>
    <w:rsid w:val="007E03EF"/>
    <w:rsid w:val="007E6F1B"/>
    <w:rsid w:val="007F3289"/>
    <w:rsid w:val="007F5F6A"/>
    <w:rsid w:val="0080082E"/>
    <w:rsid w:val="0080175D"/>
    <w:rsid w:val="008060CA"/>
    <w:rsid w:val="00807386"/>
    <w:rsid w:val="00815A82"/>
    <w:rsid w:val="008244DA"/>
    <w:rsid w:val="00824968"/>
    <w:rsid w:val="00825E5F"/>
    <w:rsid w:val="008302F7"/>
    <w:rsid w:val="00833C4E"/>
    <w:rsid w:val="008417B0"/>
    <w:rsid w:val="00842B48"/>
    <w:rsid w:val="00844A3D"/>
    <w:rsid w:val="00846BE0"/>
    <w:rsid w:val="00855DBB"/>
    <w:rsid w:val="00856E44"/>
    <w:rsid w:val="00863423"/>
    <w:rsid w:val="00873E16"/>
    <w:rsid w:val="00876D28"/>
    <w:rsid w:val="0088536A"/>
    <w:rsid w:val="0088641A"/>
    <w:rsid w:val="00886574"/>
    <w:rsid w:val="00887490"/>
    <w:rsid w:val="008921FB"/>
    <w:rsid w:val="008A01ED"/>
    <w:rsid w:val="008B4893"/>
    <w:rsid w:val="008B6862"/>
    <w:rsid w:val="008D4A3C"/>
    <w:rsid w:val="008D6990"/>
    <w:rsid w:val="008D72C0"/>
    <w:rsid w:val="008E575E"/>
    <w:rsid w:val="008F66E8"/>
    <w:rsid w:val="009069CF"/>
    <w:rsid w:val="00922359"/>
    <w:rsid w:val="009435B7"/>
    <w:rsid w:val="009440D3"/>
    <w:rsid w:val="009466AE"/>
    <w:rsid w:val="009525C6"/>
    <w:rsid w:val="0096228D"/>
    <w:rsid w:val="00966D6D"/>
    <w:rsid w:val="009720DE"/>
    <w:rsid w:val="0097634A"/>
    <w:rsid w:val="00980565"/>
    <w:rsid w:val="00990959"/>
    <w:rsid w:val="00992E96"/>
    <w:rsid w:val="00995BE2"/>
    <w:rsid w:val="0099762F"/>
    <w:rsid w:val="009A01C2"/>
    <w:rsid w:val="009B18AD"/>
    <w:rsid w:val="009B3B03"/>
    <w:rsid w:val="009B3DA1"/>
    <w:rsid w:val="009C2136"/>
    <w:rsid w:val="009C4686"/>
    <w:rsid w:val="009C6A86"/>
    <w:rsid w:val="009C7B92"/>
    <w:rsid w:val="009D0C03"/>
    <w:rsid w:val="009F4890"/>
    <w:rsid w:val="009F6BC7"/>
    <w:rsid w:val="00A03283"/>
    <w:rsid w:val="00A03A73"/>
    <w:rsid w:val="00A1138F"/>
    <w:rsid w:val="00A11B5B"/>
    <w:rsid w:val="00A22340"/>
    <w:rsid w:val="00A23655"/>
    <w:rsid w:val="00A26AAF"/>
    <w:rsid w:val="00A35D88"/>
    <w:rsid w:val="00A36E40"/>
    <w:rsid w:val="00A4089A"/>
    <w:rsid w:val="00A41597"/>
    <w:rsid w:val="00A436A5"/>
    <w:rsid w:val="00A43887"/>
    <w:rsid w:val="00A508B0"/>
    <w:rsid w:val="00A612D8"/>
    <w:rsid w:val="00A72A96"/>
    <w:rsid w:val="00A916A0"/>
    <w:rsid w:val="00A91A26"/>
    <w:rsid w:val="00A9312E"/>
    <w:rsid w:val="00AA2739"/>
    <w:rsid w:val="00AA438D"/>
    <w:rsid w:val="00AA4E29"/>
    <w:rsid w:val="00AA7840"/>
    <w:rsid w:val="00AA79D1"/>
    <w:rsid w:val="00AB4114"/>
    <w:rsid w:val="00AB5700"/>
    <w:rsid w:val="00AC236D"/>
    <w:rsid w:val="00AC4602"/>
    <w:rsid w:val="00AD2C9D"/>
    <w:rsid w:val="00AD7699"/>
    <w:rsid w:val="00AF3565"/>
    <w:rsid w:val="00B00324"/>
    <w:rsid w:val="00B13BC5"/>
    <w:rsid w:val="00B172CE"/>
    <w:rsid w:val="00B34382"/>
    <w:rsid w:val="00B43123"/>
    <w:rsid w:val="00B536BB"/>
    <w:rsid w:val="00B62E1C"/>
    <w:rsid w:val="00B64B1E"/>
    <w:rsid w:val="00B666E2"/>
    <w:rsid w:val="00B7735B"/>
    <w:rsid w:val="00B84B1C"/>
    <w:rsid w:val="00B95312"/>
    <w:rsid w:val="00BC5ADE"/>
    <w:rsid w:val="00BD0923"/>
    <w:rsid w:val="00BD205C"/>
    <w:rsid w:val="00BD2D69"/>
    <w:rsid w:val="00BD3BE2"/>
    <w:rsid w:val="00BD46AE"/>
    <w:rsid w:val="00BD4703"/>
    <w:rsid w:val="00BD79F2"/>
    <w:rsid w:val="00BE4C8D"/>
    <w:rsid w:val="00BE719C"/>
    <w:rsid w:val="00BF15D4"/>
    <w:rsid w:val="00BF6425"/>
    <w:rsid w:val="00C03E72"/>
    <w:rsid w:val="00C06966"/>
    <w:rsid w:val="00C11FE4"/>
    <w:rsid w:val="00C15FCB"/>
    <w:rsid w:val="00C33EE3"/>
    <w:rsid w:val="00C5420C"/>
    <w:rsid w:val="00C55BA0"/>
    <w:rsid w:val="00C64922"/>
    <w:rsid w:val="00C6496C"/>
    <w:rsid w:val="00C70AF1"/>
    <w:rsid w:val="00C7321F"/>
    <w:rsid w:val="00C7703A"/>
    <w:rsid w:val="00C8136A"/>
    <w:rsid w:val="00C81592"/>
    <w:rsid w:val="00C92E13"/>
    <w:rsid w:val="00C9510D"/>
    <w:rsid w:val="00C954E2"/>
    <w:rsid w:val="00C9780D"/>
    <w:rsid w:val="00C97AC5"/>
    <w:rsid w:val="00CA0087"/>
    <w:rsid w:val="00CA3496"/>
    <w:rsid w:val="00CA50C0"/>
    <w:rsid w:val="00CB0A44"/>
    <w:rsid w:val="00CB1E05"/>
    <w:rsid w:val="00CB4B44"/>
    <w:rsid w:val="00CC0699"/>
    <w:rsid w:val="00CC5201"/>
    <w:rsid w:val="00CC6194"/>
    <w:rsid w:val="00CD1FD4"/>
    <w:rsid w:val="00CD71AF"/>
    <w:rsid w:val="00CE1560"/>
    <w:rsid w:val="00CE194A"/>
    <w:rsid w:val="00CF2C91"/>
    <w:rsid w:val="00CF57B4"/>
    <w:rsid w:val="00D047F2"/>
    <w:rsid w:val="00D10424"/>
    <w:rsid w:val="00D1720E"/>
    <w:rsid w:val="00D17FBC"/>
    <w:rsid w:val="00D3131B"/>
    <w:rsid w:val="00D458EB"/>
    <w:rsid w:val="00D52AEB"/>
    <w:rsid w:val="00D649B8"/>
    <w:rsid w:val="00D67238"/>
    <w:rsid w:val="00D71B9E"/>
    <w:rsid w:val="00D81013"/>
    <w:rsid w:val="00D81C37"/>
    <w:rsid w:val="00DA18CB"/>
    <w:rsid w:val="00DB1A39"/>
    <w:rsid w:val="00DB5774"/>
    <w:rsid w:val="00DC7C20"/>
    <w:rsid w:val="00DD0070"/>
    <w:rsid w:val="00DD799B"/>
    <w:rsid w:val="00DE0486"/>
    <w:rsid w:val="00DE2B91"/>
    <w:rsid w:val="00DE420D"/>
    <w:rsid w:val="00DE7AD9"/>
    <w:rsid w:val="00DF1F72"/>
    <w:rsid w:val="00DF61F9"/>
    <w:rsid w:val="00E0557A"/>
    <w:rsid w:val="00E07F82"/>
    <w:rsid w:val="00E174E8"/>
    <w:rsid w:val="00E20345"/>
    <w:rsid w:val="00E220B9"/>
    <w:rsid w:val="00E2363E"/>
    <w:rsid w:val="00E238D6"/>
    <w:rsid w:val="00E26E76"/>
    <w:rsid w:val="00E37BD0"/>
    <w:rsid w:val="00E41E64"/>
    <w:rsid w:val="00E464E6"/>
    <w:rsid w:val="00E46D5D"/>
    <w:rsid w:val="00E53206"/>
    <w:rsid w:val="00E54540"/>
    <w:rsid w:val="00E55964"/>
    <w:rsid w:val="00E60C6F"/>
    <w:rsid w:val="00E63374"/>
    <w:rsid w:val="00E679D5"/>
    <w:rsid w:val="00E67EE2"/>
    <w:rsid w:val="00E7181F"/>
    <w:rsid w:val="00E758C3"/>
    <w:rsid w:val="00E827C4"/>
    <w:rsid w:val="00E86466"/>
    <w:rsid w:val="00E867E1"/>
    <w:rsid w:val="00E907A5"/>
    <w:rsid w:val="00E913FA"/>
    <w:rsid w:val="00E915BE"/>
    <w:rsid w:val="00EA436C"/>
    <w:rsid w:val="00EB7726"/>
    <w:rsid w:val="00EC257F"/>
    <w:rsid w:val="00EC3EB2"/>
    <w:rsid w:val="00EE7146"/>
    <w:rsid w:val="00EE78F8"/>
    <w:rsid w:val="00EF2A1B"/>
    <w:rsid w:val="00EF6F68"/>
    <w:rsid w:val="00EF7DC0"/>
    <w:rsid w:val="00F00834"/>
    <w:rsid w:val="00F00988"/>
    <w:rsid w:val="00F02CE3"/>
    <w:rsid w:val="00F05BB5"/>
    <w:rsid w:val="00F118F1"/>
    <w:rsid w:val="00F12F6F"/>
    <w:rsid w:val="00F16F91"/>
    <w:rsid w:val="00F1700B"/>
    <w:rsid w:val="00F434B7"/>
    <w:rsid w:val="00F44A56"/>
    <w:rsid w:val="00F46B82"/>
    <w:rsid w:val="00F478C7"/>
    <w:rsid w:val="00F547D4"/>
    <w:rsid w:val="00F554F1"/>
    <w:rsid w:val="00F63A9E"/>
    <w:rsid w:val="00F725D8"/>
    <w:rsid w:val="00F76407"/>
    <w:rsid w:val="00F807A4"/>
    <w:rsid w:val="00F8232C"/>
    <w:rsid w:val="00F92387"/>
    <w:rsid w:val="00F92988"/>
    <w:rsid w:val="00F937C1"/>
    <w:rsid w:val="00FA5782"/>
    <w:rsid w:val="00FA5FFD"/>
    <w:rsid w:val="00FB3246"/>
    <w:rsid w:val="00FC11C8"/>
    <w:rsid w:val="00FE0DBD"/>
    <w:rsid w:val="00FF4E7B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B38A7"/>
  <w15:docId w15:val="{6B14927C-DAC4-4B91-ADA1-D240EF8D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5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9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900"/>
  </w:style>
  <w:style w:type="paragraph" w:styleId="a6">
    <w:name w:val="footer"/>
    <w:basedOn w:val="a"/>
    <w:link w:val="a7"/>
    <w:unhideWhenUsed/>
    <w:rsid w:val="00744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44900"/>
  </w:style>
  <w:style w:type="paragraph" w:styleId="a8">
    <w:name w:val="Balloon Text"/>
    <w:basedOn w:val="a"/>
    <w:link w:val="a9"/>
    <w:uiPriority w:val="99"/>
    <w:semiHidden/>
    <w:unhideWhenUsed/>
    <w:rsid w:val="00FA5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5F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67EFB"/>
    <w:pPr>
      <w:jc w:val="center"/>
    </w:pPr>
    <w:rPr>
      <w:rFonts w:ascii="メイリオ" w:eastAsia="メイリオ" w:hAnsi="メイリオ"/>
      <w:color w:val="FF0000"/>
      <w:szCs w:val="24"/>
    </w:rPr>
  </w:style>
  <w:style w:type="character" w:customStyle="1" w:styleId="ab">
    <w:name w:val="記 (文字)"/>
    <w:basedOn w:val="a0"/>
    <w:link w:val="aa"/>
    <w:uiPriority w:val="99"/>
    <w:rsid w:val="00467EFB"/>
    <w:rPr>
      <w:rFonts w:ascii="メイリオ" w:eastAsia="メイリオ" w:hAnsi="メイリオ"/>
      <w:color w:val="FF0000"/>
      <w:szCs w:val="24"/>
    </w:rPr>
  </w:style>
  <w:style w:type="paragraph" w:styleId="ac">
    <w:name w:val="Closing"/>
    <w:basedOn w:val="a"/>
    <w:link w:val="ad"/>
    <w:uiPriority w:val="99"/>
    <w:unhideWhenUsed/>
    <w:rsid w:val="00467EFB"/>
    <w:pPr>
      <w:jc w:val="right"/>
    </w:pPr>
    <w:rPr>
      <w:rFonts w:ascii="メイリオ" w:eastAsia="メイリオ" w:hAnsi="メイリオ"/>
      <w:color w:val="FF0000"/>
      <w:szCs w:val="24"/>
    </w:rPr>
  </w:style>
  <w:style w:type="character" w:customStyle="1" w:styleId="ad">
    <w:name w:val="結語 (文字)"/>
    <w:basedOn w:val="a0"/>
    <w:link w:val="ac"/>
    <w:uiPriority w:val="99"/>
    <w:rsid w:val="00467EFB"/>
    <w:rPr>
      <w:rFonts w:ascii="メイリオ" w:eastAsia="メイリオ" w:hAnsi="メイリオ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0F36-B1E6-4BA9-9E37-8A9D8598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コムス 株式会社</cp:lastModifiedBy>
  <cp:revision>4</cp:revision>
  <cp:lastPrinted>2022-06-30T06:02:00Z</cp:lastPrinted>
  <dcterms:created xsi:type="dcterms:W3CDTF">2023-04-19T03:18:00Z</dcterms:created>
  <dcterms:modified xsi:type="dcterms:W3CDTF">2023-12-02T00:43:00Z</dcterms:modified>
</cp:coreProperties>
</file>